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997DD6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0644D2" w:rsidRPr="000644D2">
              <w:rPr>
                <w:szCs w:val="24"/>
                <w:shd w:val="clear" w:color="auto" w:fill="FFFFFF"/>
              </w:rPr>
              <w:t>UV-21060/2021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6763ED" w:rsidP="00D43C3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8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ÁKON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Pr="00D43C34" w:rsidRDefault="00997DD6" w:rsidP="000644D2">
            <w:pPr>
              <w:autoSpaceDE w:val="0"/>
              <w:autoSpaceDN w:val="0"/>
              <w:jc w:val="center"/>
              <w:rPr>
                <w:b/>
                <w:szCs w:val="24"/>
              </w:rPr>
            </w:pPr>
            <w:r w:rsidRPr="00997DD6">
              <w:rPr>
                <w:b/>
                <w:bCs/>
                <w:szCs w:val="24"/>
              </w:rPr>
              <w:t>ktorým sa dopĺňa zákon č.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213/2019 Z.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 xml:space="preserve">z. </w:t>
            </w:r>
            <w:r>
              <w:rPr>
                <w:b/>
                <w:bCs/>
                <w:szCs w:val="24"/>
              </w:rPr>
              <w:t>o </w:t>
            </w:r>
            <w:r w:rsidRPr="00997DD6">
              <w:rPr>
                <w:b/>
                <w:bCs/>
                <w:szCs w:val="24"/>
              </w:rPr>
              <w:t>odplatách a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o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poskytovaní príspevku v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civilnom letectve a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o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zmene a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>doplnení niektorých zákonov v</w:t>
            </w:r>
            <w:r>
              <w:rPr>
                <w:b/>
                <w:bCs/>
                <w:szCs w:val="24"/>
              </w:rPr>
              <w:t> </w:t>
            </w:r>
            <w:r w:rsidRPr="00997DD6">
              <w:rPr>
                <w:b/>
                <w:bCs/>
                <w:szCs w:val="24"/>
              </w:rPr>
              <w:t xml:space="preserve">znení </w:t>
            </w:r>
            <w:r w:rsidR="000644D2">
              <w:rPr>
                <w:b/>
                <w:bCs/>
                <w:szCs w:val="24"/>
              </w:rPr>
              <w:t>neskorších predpisov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266B70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 xml:space="preserve">ávrh zákona </w:t>
            </w:r>
            <w:bookmarkStart w:id="0" w:name="_GoBack"/>
            <w:r w:rsidR="00266B70" w:rsidRPr="00266B70">
              <w:rPr>
                <w:bCs/>
                <w:szCs w:val="24"/>
              </w:rPr>
              <w:t>ktorým sa dopĺňa zákon č. 213/2019 Z. z. o odplatách a o poskytovaní príspevku v civilnom letectve a o zmene a doplnení niektorých zákonov v znení neskorších predpisov</w:t>
            </w:r>
            <w:bookmarkEnd w:id="0"/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0644D2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Eduard Heger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0644D2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 xml:space="preserve"> </w:t>
            </w:r>
            <w:r w:rsidR="00997DD6">
              <w:rPr>
                <w:szCs w:val="24"/>
              </w:rPr>
              <w:t>október</w:t>
            </w:r>
            <w:r w:rsidRPr="00D43C34">
              <w:rPr>
                <w:szCs w:val="24"/>
              </w:rPr>
              <w:t xml:space="preserve"> 20</w:t>
            </w:r>
            <w:r w:rsidR="00997DD6">
              <w:rPr>
                <w:szCs w:val="24"/>
              </w:rPr>
              <w:t>2</w:t>
            </w:r>
            <w:r w:rsidR="000644D2">
              <w:rPr>
                <w:szCs w:val="24"/>
              </w:rPr>
              <w:t>1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D43C34">
      <w:pgSz w:w="11906" w:h="16838"/>
      <w:pgMar w:top="1531" w:right="851" w:bottom="141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83" w:rsidRDefault="007D2483" w:rsidP="004B2B02">
      <w:r>
        <w:separator/>
      </w:r>
    </w:p>
  </w:endnote>
  <w:endnote w:type="continuationSeparator" w:id="0">
    <w:p w:rsidR="007D2483" w:rsidRDefault="007D2483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83" w:rsidRDefault="007D2483" w:rsidP="004B2B02">
      <w:r>
        <w:separator/>
      </w:r>
    </w:p>
  </w:footnote>
  <w:footnote w:type="continuationSeparator" w:id="0">
    <w:p w:rsidR="007D2483" w:rsidRDefault="007D2483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644D2"/>
    <w:rsid w:val="000A27CB"/>
    <w:rsid w:val="00115D1A"/>
    <w:rsid w:val="001327A6"/>
    <w:rsid w:val="001B1DB5"/>
    <w:rsid w:val="002161A5"/>
    <w:rsid w:val="002550BB"/>
    <w:rsid w:val="00266B70"/>
    <w:rsid w:val="002800B5"/>
    <w:rsid w:val="0036507E"/>
    <w:rsid w:val="003B1A31"/>
    <w:rsid w:val="003C07B9"/>
    <w:rsid w:val="003E5A4D"/>
    <w:rsid w:val="00480AA6"/>
    <w:rsid w:val="004917FF"/>
    <w:rsid w:val="004B2B02"/>
    <w:rsid w:val="00540E9B"/>
    <w:rsid w:val="005B142B"/>
    <w:rsid w:val="0060792B"/>
    <w:rsid w:val="00653DBD"/>
    <w:rsid w:val="006679EB"/>
    <w:rsid w:val="006763ED"/>
    <w:rsid w:val="00697965"/>
    <w:rsid w:val="006B751B"/>
    <w:rsid w:val="006D226A"/>
    <w:rsid w:val="006F5B7F"/>
    <w:rsid w:val="00764878"/>
    <w:rsid w:val="007720F2"/>
    <w:rsid w:val="007925B1"/>
    <w:rsid w:val="007D2483"/>
    <w:rsid w:val="00812BE1"/>
    <w:rsid w:val="00934018"/>
    <w:rsid w:val="0096566D"/>
    <w:rsid w:val="0099200B"/>
    <w:rsid w:val="00997DD6"/>
    <w:rsid w:val="009A5656"/>
    <w:rsid w:val="009D0D22"/>
    <w:rsid w:val="009F74A1"/>
    <w:rsid w:val="00A246A6"/>
    <w:rsid w:val="00A85C50"/>
    <w:rsid w:val="00AD494C"/>
    <w:rsid w:val="00B3391B"/>
    <w:rsid w:val="00BE1EDC"/>
    <w:rsid w:val="00CA52E3"/>
    <w:rsid w:val="00CD17BB"/>
    <w:rsid w:val="00CD49B4"/>
    <w:rsid w:val="00CE0237"/>
    <w:rsid w:val="00D43C34"/>
    <w:rsid w:val="00D52DDC"/>
    <w:rsid w:val="00D52EE7"/>
    <w:rsid w:val="00E126CA"/>
    <w:rsid w:val="00E949FC"/>
    <w:rsid w:val="00EE36BE"/>
    <w:rsid w:val="00F05700"/>
    <w:rsid w:val="00F21A5A"/>
    <w:rsid w:val="00F2553B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84F0C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8DE7E66-7C1E-429D-921E-6BCD8B3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Hýsek, Michal</cp:lastModifiedBy>
  <cp:revision>11</cp:revision>
  <dcterms:created xsi:type="dcterms:W3CDTF">2019-04-17T16:25:00Z</dcterms:created>
  <dcterms:modified xsi:type="dcterms:W3CDTF">2021-10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